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CFFA" w14:textId="3816569A" w:rsidR="00197972" w:rsidRPr="0037522A" w:rsidRDefault="00197972" w:rsidP="00197972">
      <w:pPr>
        <w:jc w:val="left"/>
        <w:rPr>
          <w:rFonts w:asciiTheme="minorEastAsia" w:hAnsiTheme="minorEastAsia"/>
          <w:sz w:val="24"/>
          <w:szCs w:val="24"/>
        </w:rPr>
      </w:pPr>
      <w:r w:rsidRPr="0037522A">
        <w:rPr>
          <w:rFonts w:asciiTheme="minorEastAsia" w:hAnsiTheme="minorEastAsia" w:hint="eastAsia"/>
          <w:sz w:val="24"/>
          <w:szCs w:val="24"/>
        </w:rPr>
        <w:t>様式第２号（第６条関係）</w:t>
      </w:r>
    </w:p>
    <w:p w14:paraId="4C05203F" w14:textId="77777777" w:rsidR="00197972" w:rsidRPr="0037522A" w:rsidRDefault="00197972" w:rsidP="00197972">
      <w:pPr>
        <w:jc w:val="left"/>
        <w:rPr>
          <w:rFonts w:asciiTheme="minorEastAsia" w:hAnsiTheme="minorEastAsia"/>
          <w:sz w:val="24"/>
          <w:szCs w:val="24"/>
        </w:rPr>
      </w:pPr>
    </w:p>
    <w:p w14:paraId="17EC6480" w14:textId="6267038B" w:rsidR="00920AA5" w:rsidRPr="0037522A" w:rsidRDefault="00920AA5" w:rsidP="00920AA5">
      <w:pPr>
        <w:pStyle w:val="a3"/>
        <w:ind w:leftChars="0" w:left="644"/>
        <w:jc w:val="center"/>
        <w:rPr>
          <w:rFonts w:asciiTheme="minorEastAsia" w:hAnsiTheme="minorEastAsia"/>
          <w:sz w:val="24"/>
          <w:szCs w:val="24"/>
        </w:rPr>
      </w:pPr>
      <w:r w:rsidRPr="0037522A">
        <w:rPr>
          <w:rFonts w:asciiTheme="minorEastAsia" w:hAnsiTheme="minorEastAsia" w:hint="eastAsia"/>
          <w:sz w:val="24"/>
          <w:szCs w:val="24"/>
        </w:rPr>
        <w:t>誓約書</w:t>
      </w:r>
    </w:p>
    <w:p w14:paraId="62D84B41" w14:textId="77777777" w:rsidR="00920AA5" w:rsidRPr="0037522A" w:rsidRDefault="00920AA5" w:rsidP="00920AA5">
      <w:pPr>
        <w:ind w:left="284"/>
        <w:rPr>
          <w:rFonts w:asciiTheme="minorEastAsia" w:hAnsiTheme="minorEastAsia"/>
          <w:sz w:val="24"/>
          <w:szCs w:val="24"/>
        </w:rPr>
      </w:pPr>
    </w:p>
    <w:p w14:paraId="1ECBE4C4" w14:textId="075B070A" w:rsidR="00920AA5" w:rsidRPr="0037522A" w:rsidRDefault="00920AA5" w:rsidP="00920AA5">
      <w:pPr>
        <w:ind w:left="480" w:hangingChars="200" w:hanging="480"/>
        <w:rPr>
          <w:rFonts w:asciiTheme="minorEastAsia" w:hAnsiTheme="minorEastAsia"/>
          <w:sz w:val="24"/>
          <w:szCs w:val="24"/>
        </w:rPr>
      </w:pPr>
      <w:r w:rsidRPr="0037522A">
        <w:rPr>
          <w:rFonts w:asciiTheme="minorEastAsia" w:hAnsiTheme="minorEastAsia"/>
          <w:sz w:val="24"/>
          <w:szCs w:val="24"/>
        </w:rPr>
        <w:t xml:space="preserve">　</w:t>
      </w:r>
      <w:r w:rsidRPr="0037522A">
        <w:rPr>
          <w:rFonts w:asciiTheme="minorEastAsia" w:hAnsiTheme="minorEastAsia" w:hint="eastAsia"/>
          <w:sz w:val="24"/>
          <w:szCs w:val="24"/>
        </w:rPr>
        <w:t>１　御船町おためし滞在支援補助金交付要綱（以下「要綱」という。）及び宿泊施設が定める</w:t>
      </w:r>
      <w:r w:rsidRPr="0037522A">
        <w:rPr>
          <w:rFonts w:asciiTheme="minorEastAsia" w:hAnsiTheme="minorEastAsia" w:hint="eastAsia"/>
          <w:color w:val="000000" w:themeColor="text1"/>
          <w:sz w:val="24"/>
        </w:rPr>
        <w:t>宿泊約款、利用規則等</w:t>
      </w:r>
      <w:r w:rsidRPr="0037522A">
        <w:rPr>
          <w:rFonts w:asciiTheme="minorEastAsia" w:hAnsiTheme="minorEastAsia" w:hint="eastAsia"/>
          <w:sz w:val="24"/>
          <w:szCs w:val="24"/>
        </w:rPr>
        <w:t>を遵守し、町への移住定住を目的とする活動を行うために宿泊施設を利用します。</w:t>
      </w:r>
    </w:p>
    <w:p w14:paraId="0F13F91D" w14:textId="77777777" w:rsidR="00920AA5" w:rsidRPr="0037522A" w:rsidRDefault="00920AA5" w:rsidP="00920AA5">
      <w:pPr>
        <w:ind w:left="284"/>
        <w:rPr>
          <w:rFonts w:asciiTheme="minorEastAsia" w:hAnsiTheme="minorEastAsia"/>
          <w:sz w:val="24"/>
          <w:szCs w:val="24"/>
        </w:rPr>
      </w:pPr>
    </w:p>
    <w:p w14:paraId="0C489312" w14:textId="4A29CA66" w:rsidR="00920AA5" w:rsidRPr="0037522A" w:rsidRDefault="00920AA5" w:rsidP="00920AA5">
      <w:pPr>
        <w:ind w:left="284"/>
        <w:rPr>
          <w:rFonts w:asciiTheme="minorEastAsia" w:hAnsiTheme="minorEastAsia"/>
          <w:color w:val="000000" w:themeColor="text1"/>
          <w:sz w:val="24"/>
        </w:rPr>
      </w:pPr>
      <w:r w:rsidRPr="0037522A">
        <w:rPr>
          <w:rFonts w:asciiTheme="minorEastAsia" w:hAnsiTheme="minorEastAsia" w:hint="eastAsia"/>
          <w:sz w:val="24"/>
          <w:szCs w:val="24"/>
        </w:rPr>
        <w:t xml:space="preserve">２　</w:t>
      </w:r>
      <w:r w:rsidRPr="0037522A">
        <w:rPr>
          <w:rFonts w:asciiTheme="minorEastAsia" w:hAnsiTheme="minorEastAsia" w:hint="eastAsia"/>
          <w:color w:val="000000" w:themeColor="text1"/>
          <w:sz w:val="24"/>
        </w:rPr>
        <w:t>申請時の申請者及び同行者以外の者の宿泊施設の利用は行いません。</w:t>
      </w:r>
    </w:p>
    <w:p w14:paraId="404674A2" w14:textId="77777777" w:rsidR="00920AA5" w:rsidRPr="0037522A" w:rsidRDefault="00920AA5" w:rsidP="00920AA5">
      <w:pPr>
        <w:ind w:left="284"/>
        <w:rPr>
          <w:rFonts w:asciiTheme="minorEastAsia" w:hAnsiTheme="minorEastAsia"/>
          <w:sz w:val="24"/>
          <w:szCs w:val="24"/>
        </w:rPr>
      </w:pPr>
    </w:p>
    <w:p w14:paraId="2287BEE2" w14:textId="77777777" w:rsidR="00920AA5" w:rsidRPr="0037522A" w:rsidRDefault="00920AA5" w:rsidP="00920AA5">
      <w:pPr>
        <w:ind w:left="284"/>
        <w:rPr>
          <w:rFonts w:asciiTheme="minorEastAsia" w:hAnsiTheme="minorEastAsia"/>
          <w:sz w:val="24"/>
          <w:szCs w:val="24"/>
        </w:rPr>
      </w:pPr>
      <w:r w:rsidRPr="0037522A">
        <w:rPr>
          <w:rFonts w:asciiTheme="minorEastAsia" w:hAnsiTheme="minorEastAsia" w:hint="eastAsia"/>
          <w:sz w:val="24"/>
          <w:szCs w:val="24"/>
        </w:rPr>
        <w:t xml:space="preserve">３　</w:t>
      </w:r>
      <w:r w:rsidRPr="0037522A">
        <w:rPr>
          <w:rFonts w:asciiTheme="minorEastAsia" w:hAnsiTheme="minorEastAsia" w:cs="Times New Roman" w:hint="eastAsia"/>
          <w:color w:val="000000"/>
          <w:sz w:val="24"/>
          <w:szCs w:val="24"/>
        </w:rPr>
        <w:t>要綱第12条の規定により、交付決定</w:t>
      </w:r>
      <w:r w:rsidRPr="0037522A">
        <w:rPr>
          <w:rFonts w:asciiTheme="minorEastAsia" w:hAnsiTheme="minorEastAsia" w:hint="eastAsia"/>
          <w:sz w:val="24"/>
          <w:szCs w:val="24"/>
        </w:rPr>
        <w:t>を取り消されても異存はありません。</w:t>
      </w:r>
    </w:p>
    <w:p w14:paraId="1E24A566" w14:textId="2E78E804" w:rsidR="00AB0730" w:rsidRPr="0037522A" w:rsidRDefault="00920AA5" w:rsidP="00342781">
      <w:pPr>
        <w:ind w:left="480" w:hangingChars="200" w:hanging="480"/>
        <w:rPr>
          <w:rFonts w:asciiTheme="minorEastAsia" w:hAnsiTheme="minorEastAsia"/>
          <w:sz w:val="24"/>
          <w:szCs w:val="24"/>
        </w:rPr>
      </w:pPr>
      <w:r w:rsidRPr="0037522A">
        <w:rPr>
          <w:rFonts w:asciiTheme="minorEastAsia" w:hAnsiTheme="minorEastAsia" w:hint="eastAsia"/>
          <w:sz w:val="24"/>
          <w:szCs w:val="24"/>
        </w:rPr>
        <w:t xml:space="preserve">　　　</w:t>
      </w:r>
      <w:r w:rsidR="00E045CA" w:rsidRPr="0037522A">
        <w:rPr>
          <w:rFonts w:asciiTheme="minorEastAsia" w:hAnsiTheme="minorEastAsia" w:hint="eastAsia"/>
          <w:sz w:val="24"/>
          <w:szCs w:val="24"/>
        </w:rPr>
        <w:t>また</w:t>
      </w:r>
      <w:r w:rsidRPr="0037522A">
        <w:rPr>
          <w:rFonts w:asciiTheme="minorEastAsia" w:hAnsiTheme="minorEastAsia" w:hint="eastAsia"/>
          <w:sz w:val="24"/>
          <w:szCs w:val="24"/>
        </w:rPr>
        <w:t>、自己の都合により発生したキャンセル料については、宿泊施設が定める規定により支払いを行います。</w:t>
      </w:r>
    </w:p>
    <w:p w14:paraId="72F921A8" w14:textId="77777777" w:rsidR="00AB0730" w:rsidRPr="0037522A" w:rsidRDefault="00AB0730" w:rsidP="00AB0730">
      <w:pPr>
        <w:ind w:left="284"/>
        <w:rPr>
          <w:rFonts w:asciiTheme="minorEastAsia" w:hAnsiTheme="minorEastAsia"/>
          <w:sz w:val="24"/>
          <w:szCs w:val="24"/>
        </w:rPr>
      </w:pPr>
    </w:p>
    <w:p w14:paraId="69442E7A" w14:textId="2CB0170D" w:rsidR="00920AA5" w:rsidRPr="0037522A" w:rsidRDefault="00342781" w:rsidP="00AB0730">
      <w:pPr>
        <w:ind w:leftChars="135" w:left="523" w:hangingChars="100" w:hanging="240"/>
        <w:rPr>
          <w:rFonts w:asciiTheme="minorEastAsia" w:hAnsiTheme="minorEastAsia"/>
          <w:sz w:val="24"/>
          <w:szCs w:val="24"/>
        </w:rPr>
      </w:pPr>
      <w:r w:rsidRPr="0037522A">
        <w:rPr>
          <w:rFonts w:asciiTheme="minorEastAsia" w:hAnsiTheme="minorEastAsia" w:hint="eastAsia"/>
          <w:sz w:val="24"/>
          <w:szCs w:val="24"/>
        </w:rPr>
        <w:t>４</w:t>
      </w:r>
      <w:r w:rsidR="00920AA5" w:rsidRPr="0037522A">
        <w:rPr>
          <w:rFonts w:asciiTheme="minorEastAsia" w:hAnsiTheme="minorEastAsia" w:hint="eastAsia"/>
          <w:sz w:val="24"/>
          <w:szCs w:val="24"/>
        </w:rPr>
        <w:t xml:space="preserve">　</w:t>
      </w:r>
      <w:r w:rsidR="00920AA5" w:rsidRPr="0037522A">
        <w:rPr>
          <w:rFonts w:asciiTheme="minorEastAsia" w:hAnsiTheme="minorEastAsia" w:hint="eastAsia"/>
          <w:color w:val="000000" w:themeColor="text1"/>
          <w:sz w:val="24"/>
        </w:rPr>
        <w:t>宿泊施設</w:t>
      </w:r>
      <w:r w:rsidR="003915D8" w:rsidRPr="0037522A">
        <w:rPr>
          <w:rFonts w:asciiTheme="minorEastAsia" w:hAnsiTheme="minorEastAsia" w:hint="eastAsia"/>
          <w:color w:val="000000" w:themeColor="text1"/>
          <w:sz w:val="24"/>
        </w:rPr>
        <w:t>や</w:t>
      </w:r>
      <w:r w:rsidR="00920AA5" w:rsidRPr="0037522A">
        <w:rPr>
          <w:rFonts w:asciiTheme="minorEastAsia" w:hAnsiTheme="minorEastAsia" w:hint="eastAsia"/>
          <w:color w:val="000000" w:themeColor="text1"/>
          <w:sz w:val="24"/>
        </w:rPr>
        <w:t>その敷地内</w:t>
      </w:r>
      <w:r w:rsidR="00572EFD" w:rsidRPr="0037522A">
        <w:rPr>
          <w:rFonts w:asciiTheme="minorEastAsia" w:hAnsiTheme="minorEastAsia" w:hint="eastAsia"/>
          <w:color w:val="000000" w:themeColor="text1"/>
          <w:sz w:val="24"/>
        </w:rPr>
        <w:t>又は</w:t>
      </w:r>
      <w:r w:rsidR="00920AA5" w:rsidRPr="0037522A">
        <w:rPr>
          <w:rFonts w:asciiTheme="minorEastAsia" w:hAnsiTheme="minorEastAsia" w:hint="eastAsia"/>
          <w:color w:val="000000" w:themeColor="text1"/>
          <w:sz w:val="24"/>
        </w:rPr>
        <w:t>補助対象活動中に発生した事故については、</w:t>
      </w:r>
      <w:r w:rsidR="00AB0730" w:rsidRPr="0037522A">
        <w:rPr>
          <w:rFonts w:asciiTheme="minorEastAsia" w:hAnsiTheme="minorEastAsia" w:hint="eastAsia"/>
          <w:color w:val="000000" w:themeColor="text1"/>
          <w:sz w:val="24"/>
        </w:rPr>
        <w:t xml:space="preserve">　</w:t>
      </w:r>
      <w:r w:rsidR="00920AA5" w:rsidRPr="0037522A">
        <w:rPr>
          <w:rFonts w:asciiTheme="minorEastAsia" w:hAnsiTheme="minorEastAsia" w:hint="eastAsia"/>
          <w:color w:val="000000" w:themeColor="text1"/>
          <w:sz w:val="24"/>
        </w:rPr>
        <w:t>その責任を</w:t>
      </w:r>
      <w:r w:rsidR="005B7BB8" w:rsidRPr="0037522A">
        <w:rPr>
          <w:rFonts w:asciiTheme="minorEastAsia" w:hAnsiTheme="minorEastAsia" w:hint="eastAsia"/>
          <w:color w:val="000000" w:themeColor="text1"/>
          <w:sz w:val="24"/>
        </w:rPr>
        <w:t>町や宿泊施設に問いません。</w:t>
      </w:r>
    </w:p>
    <w:p w14:paraId="77B7E9EA" w14:textId="77777777" w:rsidR="00920AA5" w:rsidRPr="0037522A" w:rsidRDefault="00920AA5" w:rsidP="00920AA5">
      <w:pPr>
        <w:ind w:left="210"/>
        <w:rPr>
          <w:rFonts w:asciiTheme="minorEastAsia" w:hAnsiTheme="minorEastAsia"/>
          <w:sz w:val="24"/>
          <w:szCs w:val="24"/>
        </w:rPr>
      </w:pPr>
    </w:p>
    <w:p w14:paraId="6595AFEA" w14:textId="2766E9C4" w:rsidR="00920AA5" w:rsidRPr="0037522A" w:rsidRDefault="009432FF" w:rsidP="00920AA5">
      <w:pPr>
        <w:ind w:left="210"/>
        <w:rPr>
          <w:rFonts w:asciiTheme="minorEastAsia" w:hAnsiTheme="minorEastAsia"/>
          <w:sz w:val="28"/>
          <w:szCs w:val="28"/>
        </w:rPr>
      </w:pPr>
      <w:r w:rsidRPr="0037522A">
        <w:rPr>
          <w:rFonts w:asciiTheme="minorEastAsia" w:hAnsiTheme="minorEastAsia" w:hint="eastAsia"/>
          <w:sz w:val="28"/>
          <w:szCs w:val="28"/>
        </w:rPr>
        <w:t xml:space="preserve">　</w:t>
      </w:r>
    </w:p>
    <w:p w14:paraId="3A8A923A" w14:textId="7A7126CF" w:rsidR="00920AA5" w:rsidRPr="0037522A" w:rsidRDefault="00920AA5" w:rsidP="00920AA5">
      <w:pPr>
        <w:ind w:left="210"/>
        <w:rPr>
          <w:rFonts w:asciiTheme="minorEastAsia" w:hAnsiTheme="minorEastAsia"/>
          <w:sz w:val="28"/>
          <w:szCs w:val="28"/>
        </w:rPr>
      </w:pPr>
    </w:p>
    <w:p w14:paraId="61EAD247" w14:textId="77777777" w:rsidR="00342781" w:rsidRPr="0037522A" w:rsidRDefault="00342781" w:rsidP="00920AA5">
      <w:pPr>
        <w:ind w:left="210"/>
        <w:rPr>
          <w:rFonts w:asciiTheme="minorEastAsia" w:hAnsiTheme="minorEastAsia"/>
          <w:sz w:val="28"/>
          <w:szCs w:val="28"/>
        </w:rPr>
      </w:pPr>
    </w:p>
    <w:p w14:paraId="71189C53" w14:textId="77777777" w:rsidR="00920AA5" w:rsidRPr="0037522A" w:rsidRDefault="00920AA5" w:rsidP="00920AA5">
      <w:pPr>
        <w:ind w:left="210"/>
        <w:rPr>
          <w:rFonts w:asciiTheme="minorEastAsia" w:hAnsiTheme="minorEastAsia"/>
          <w:sz w:val="28"/>
          <w:szCs w:val="28"/>
        </w:rPr>
      </w:pPr>
    </w:p>
    <w:p w14:paraId="58321383" w14:textId="77777777" w:rsidR="00920AA5" w:rsidRPr="0037522A" w:rsidRDefault="00920AA5" w:rsidP="00920AA5">
      <w:pPr>
        <w:pStyle w:val="a3"/>
        <w:ind w:leftChars="0" w:left="570"/>
        <w:rPr>
          <w:rFonts w:asciiTheme="minorEastAsia" w:hAnsiTheme="minorEastAsia"/>
          <w:sz w:val="28"/>
          <w:szCs w:val="28"/>
        </w:rPr>
      </w:pPr>
      <w:r w:rsidRPr="0037522A">
        <w:rPr>
          <w:rFonts w:asciiTheme="minorEastAsia" w:hAnsiTheme="minorEastAsia" w:hint="eastAsia"/>
          <w:sz w:val="28"/>
          <w:szCs w:val="28"/>
        </w:rPr>
        <w:t xml:space="preserve">　　　　年　　月　　日</w:t>
      </w:r>
    </w:p>
    <w:p w14:paraId="14237012" w14:textId="77777777" w:rsidR="00920AA5" w:rsidRPr="0037522A" w:rsidRDefault="00920AA5" w:rsidP="00920AA5">
      <w:pPr>
        <w:pStyle w:val="a3"/>
        <w:ind w:leftChars="0" w:left="570"/>
        <w:rPr>
          <w:rFonts w:asciiTheme="minorEastAsia" w:hAnsiTheme="minorEastAsia"/>
          <w:sz w:val="28"/>
          <w:szCs w:val="28"/>
          <w:u w:val="single"/>
        </w:rPr>
      </w:pPr>
      <w:r w:rsidRPr="0037522A">
        <w:rPr>
          <w:rFonts w:asciiTheme="minorEastAsia" w:hAnsiTheme="minorEastAsia" w:hint="eastAsia"/>
          <w:sz w:val="28"/>
          <w:szCs w:val="28"/>
        </w:rPr>
        <w:t xml:space="preserve">　　　　　　　　　　　　　　　</w:t>
      </w:r>
      <w:r w:rsidRPr="0037522A">
        <w:rPr>
          <w:rFonts w:asciiTheme="minorEastAsia" w:hAnsiTheme="minorEastAsia" w:hint="eastAsia"/>
          <w:sz w:val="28"/>
          <w:szCs w:val="28"/>
          <w:u w:val="single"/>
        </w:rPr>
        <w:t xml:space="preserve">署名　　　　　　　　　　　　　</w:t>
      </w:r>
    </w:p>
    <w:p w14:paraId="4B2CCE4F" w14:textId="77777777" w:rsidR="00920AA5" w:rsidRPr="0037522A" w:rsidRDefault="00920AA5" w:rsidP="00DD2E1C">
      <w:pPr>
        <w:rPr>
          <w:rFonts w:asciiTheme="minorEastAsia" w:hAnsiTheme="minorEastAsia"/>
          <w:sz w:val="24"/>
        </w:rPr>
      </w:pPr>
    </w:p>
    <w:p w14:paraId="6A1586F3" w14:textId="77777777" w:rsidR="00920AA5" w:rsidRPr="0037522A" w:rsidRDefault="00920AA5" w:rsidP="00DD2E1C">
      <w:pPr>
        <w:rPr>
          <w:rFonts w:asciiTheme="minorEastAsia" w:hAnsiTheme="minorEastAsia"/>
          <w:sz w:val="24"/>
        </w:rPr>
      </w:pPr>
    </w:p>
    <w:p w14:paraId="7695470A" w14:textId="15D6348B" w:rsidR="0037522A" w:rsidRPr="0037522A" w:rsidRDefault="0037522A">
      <w:pPr>
        <w:widowControl/>
        <w:jc w:val="left"/>
        <w:rPr>
          <w:rFonts w:asciiTheme="minorEastAsia" w:hAnsiTheme="minorEastAsia"/>
          <w:sz w:val="24"/>
        </w:rPr>
      </w:pPr>
    </w:p>
    <w:sectPr w:rsidR="0037522A" w:rsidRPr="0037522A" w:rsidSect="0088584D">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ED03" w14:textId="77777777" w:rsidR="00AA439A" w:rsidRDefault="00AA439A" w:rsidP="00657D56">
      <w:r>
        <w:separator/>
      </w:r>
    </w:p>
  </w:endnote>
  <w:endnote w:type="continuationSeparator" w:id="0">
    <w:p w14:paraId="1F6CC66D" w14:textId="77777777" w:rsidR="00AA439A" w:rsidRDefault="00AA439A" w:rsidP="0065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81E5" w14:textId="77777777" w:rsidR="00AA439A" w:rsidRDefault="00AA439A" w:rsidP="00657D56">
      <w:r>
        <w:separator/>
      </w:r>
    </w:p>
  </w:footnote>
  <w:footnote w:type="continuationSeparator" w:id="0">
    <w:p w14:paraId="7762A0F0" w14:textId="77777777" w:rsidR="00AA439A" w:rsidRDefault="00AA439A" w:rsidP="0065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F97"/>
    <w:multiLevelType w:val="hybridMultilevel"/>
    <w:tmpl w:val="2946D0C8"/>
    <w:lvl w:ilvl="0" w:tplc="09CAF81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8066CF"/>
    <w:multiLevelType w:val="hybridMultilevel"/>
    <w:tmpl w:val="2D2C64EA"/>
    <w:lvl w:ilvl="0" w:tplc="75FEF1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96657"/>
    <w:multiLevelType w:val="hybridMultilevel"/>
    <w:tmpl w:val="C51E8234"/>
    <w:lvl w:ilvl="0" w:tplc="72D6E8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057C4"/>
    <w:multiLevelType w:val="hybridMultilevel"/>
    <w:tmpl w:val="64C8AA30"/>
    <w:lvl w:ilvl="0" w:tplc="10E8D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71D93"/>
    <w:multiLevelType w:val="hybridMultilevel"/>
    <w:tmpl w:val="D2FC9F04"/>
    <w:lvl w:ilvl="0" w:tplc="8F321EC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FCC3860"/>
    <w:multiLevelType w:val="hybridMultilevel"/>
    <w:tmpl w:val="C4AEE922"/>
    <w:lvl w:ilvl="0" w:tplc="9AEE19D0">
      <w:start w:val="1"/>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BCA3C7C"/>
    <w:multiLevelType w:val="hybridMultilevel"/>
    <w:tmpl w:val="D7F45490"/>
    <w:lvl w:ilvl="0" w:tplc="C152006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17C5528"/>
    <w:multiLevelType w:val="hybridMultilevel"/>
    <w:tmpl w:val="8F125120"/>
    <w:lvl w:ilvl="0" w:tplc="583A0F5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4D668A"/>
    <w:multiLevelType w:val="hybridMultilevel"/>
    <w:tmpl w:val="C088C312"/>
    <w:lvl w:ilvl="0" w:tplc="6470A8A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1416A5"/>
    <w:multiLevelType w:val="hybridMultilevel"/>
    <w:tmpl w:val="ACE2F4C4"/>
    <w:lvl w:ilvl="0" w:tplc="F7F29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FF4992"/>
    <w:multiLevelType w:val="hybridMultilevel"/>
    <w:tmpl w:val="4A5E674A"/>
    <w:lvl w:ilvl="0" w:tplc="833CF69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9647523"/>
    <w:multiLevelType w:val="hybridMultilevel"/>
    <w:tmpl w:val="723E1214"/>
    <w:lvl w:ilvl="0" w:tplc="54580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585A08"/>
    <w:multiLevelType w:val="hybridMultilevel"/>
    <w:tmpl w:val="C5B098DC"/>
    <w:lvl w:ilvl="0" w:tplc="1396E7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142386"/>
    <w:multiLevelType w:val="hybridMultilevel"/>
    <w:tmpl w:val="59F0D764"/>
    <w:lvl w:ilvl="0" w:tplc="0CBCCFA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5632C9B"/>
    <w:multiLevelType w:val="hybridMultilevel"/>
    <w:tmpl w:val="0AD4AE9E"/>
    <w:lvl w:ilvl="0" w:tplc="6D526F0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75723A"/>
    <w:multiLevelType w:val="hybridMultilevel"/>
    <w:tmpl w:val="EDF682D4"/>
    <w:lvl w:ilvl="0" w:tplc="84A086E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2"/>
  </w:num>
  <w:num w:numId="3">
    <w:abstractNumId w:val="7"/>
  </w:num>
  <w:num w:numId="4">
    <w:abstractNumId w:val="13"/>
  </w:num>
  <w:num w:numId="5">
    <w:abstractNumId w:val="14"/>
  </w:num>
  <w:num w:numId="6">
    <w:abstractNumId w:val="3"/>
  </w:num>
  <w:num w:numId="7">
    <w:abstractNumId w:val="9"/>
  </w:num>
  <w:num w:numId="8">
    <w:abstractNumId w:val="11"/>
  </w:num>
  <w:num w:numId="9">
    <w:abstractNumId w:val="2"/>
  </w:num>
  <w:num w:numId="10">
    <w:abstractNumId w:val="1"/>
  </w:num>
  <w:num w:numId="11">
    <w:abstractNumId w:val="10"/>
  </w:num>
  <w:num w:numId="12">
    <w:abstractNumId w:val="4"/>
  </w:num>
  <w:num w:numId="13">
    <w:abstractNumId w:val="0"/>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48"/>
    <w:rsid w:val="0000595B"/>
    <w:rsid w:val="000309D3"/>
    <w:rsid w:val="000377CE"/>
    <w:rsid w:val="00046900"/>
    <w:rsid w:val="00063C04"/>
    <w:rsid w:val="00071E4D"/>
    <w:rsid w:val="000915F1"/>
    <w:rsid w:val="000B59DB"/>
    <w:rsid w:val="000B630B"/>
    <w:rsid w:val="000E1BFD"/>
    <w:rsid w:val="001320B4"/>
    <w:rsid w:val="00136F94"/>
    <w:rsid w:val="001437FC"/>
    <w:rsid w:val="00151C97"/>
    <w:rsid w:val="00156C06"/>
    <w:rsid w:val="00167F72"/>
    <w:rsid w:val="00185824"/>
    <w:rsid w:val="00197972"/>
    <w:rsid w:val="001B6EEA"/>
    <w:rsid w:val="001C3E71"/>
    <w:rsid w:val="001E0356"/>
    <w:rsid w:val="001F661C"/>
    <w:rsid w:val="002600FF"/>
    <w:rsid w:val="00270BC2"/>
    <w:rsid w:val="00272D52"/>
    <w:rsid w:val="00293339"/>
    <w:rsid w:val="002A4CC5"/>
    <w:rsid w:val="002C001A"/>
    <w:rsid w:val="002E2474"/>
    <w:rsid w:val="002F11E9"/>
    <w:rsid w:val="00310222"/>
    <w:rsid w:val="0031446D"/>
    <w:rsid w:val="0033708A"/>
    <w:rsid w:val="00342781"/>
    <w:rsid w:val="0037522A"/>
    <w:rsid w:val="003915D8"/>
    <w:rsid w:val="00394A4F"/>
    <w:rsid w:val="003954E5"/>
    <w:rsid w:val="003B704F"/>
    <w:rsid w:val="003E77CB"/>
    <w:rsid w:val="003F1ACE"/>
    <w:rsid w:val="0040671F"/>
    <w:rsid w:val="004415A7"/>
    <w:rsid w:val="004506FF"/>
    <w:rsid w:val="00472A6F"/>
    <w:rsid w:val="0048369A"/>
    <w:rsid w:val="004D28E3"/>
    <w:rsid w:val="004D2CEB"/>
    <w:rsid w:val="004E0E88"/>
    <w:rsid w:val="004E68C6"/>
    <w:rsid w:val="004F350A"/>
    <w:rsid w:val="00530B88"/>
    <w:rsid w:val="00547823"/>
    <w:rsid w:val="00563AA8"/>
    <w:rsid w:val="00567288"/>
    <w:rsid w:val="00572EFD"/>
    <w:rsid w:val="00573C64"/>
    <w:rsid w:val="005933FD"/>
    <w:rsid w:val="005B3E5A"/>
    <w:rsid w:val="005B7BB8"/>
    <w:rsid w:val="005C5263"/>
    <w:rsid w:val="005E0FCB"/>
    <w:rsid w:val="005E1B94"/>
    <w:rsid w:val="005F21D3"/>
    <w:rsid w:val="00626564"/>
    <w:rsid w:val="00657D56"/>
    <w:rsid w:val="00663F15"/>
    <w:rsid w:val="006711C0"/>
    <w:rsid w:val="00686A99"/>
    <w:rsid w:val="006937E6"/>
    <w:rsid w:val="006E51E4"/>
    <w:rsid w:val="006E524F"/>
    <w:rsid w:val="006E5978"/>
    <w:rsid w:val="006F20FC"/>
    <w:rsid w:val="006F6548"/>
    <w:rsid w:val="00724EBE"/>
    <w:rsid w:val="00735238"/>
    <w:rsid w:val="00744E58"/>
    <w:rsid w:val="007475A9"/>
    <w:rsid w:val="007817FF"/>
    <w:rsid w:val="00781A6C"/>
    <w:rsid w:val="00782189"/>
    <w:rsid w:val="00794283"/>
    <w:rsid w:val="007D03A1"/>
    <w:rsid w:val="007D7029"/>
    <w:rsid w:val="00806FCB"/>
    <w:rsid w:val="00820493"/>
    <w:rsid w:val="008372B8"/>
    <w:rsid w:val="0085202E"/>
    <w:rsid w:val="0088584D"/>
    <w:rsid w:val="008A5EDC"/>
    <w:rsid w:val="008C1EAC"/>
    <w:rsid w:val="008C2044"/>
    <w:rsid w:val="008F11B6"/>
    <w:rsid w:val="00912C59"/>
    <w:rsid w:val="00920AA5"/>
    <w:rsid w:val="009432FF"/>
    <w:rsid w:val="00996B86"/>
    <w:rsid w:val="009A6EE2"/>
    <w:rsid w:val="00A075F6"/>
    <w:rsid w:val="00A15FF8"/>
    <w:rsid w:val="00A555DC"/>
    <w:rsid w:val="00A64F4B"/>
    <w:rsid w:val="00AA439A"/>
    <w:rsid w:val="00AB0730"/>
    <w:rsid w:val="00B11E53"/>
    <w:rsid w:val="00B40F21"/>
    <w:rsid w:val="00B7788A"/>
    <w:rsid w:val="00B81E55"/>
    <w:rsid w:val="00B85639"/>
    <w:rsid w:val="00B87C7A"/>
    <w:rsid w:val="00BA06C3"/>
    <w:rsid w:val="00BB083B"/>
    <w:rsid w:val="00BD0B17"/>
    <w:rsid w:val="00BE1F96"/>
    <w:rsid w:val="00BF39CD"/>
    <w:rsid w:val="00C1631D"/>
    <w:rsid w:val="00C17F80"/>
    <w:rsid w:val="00C7455B"/>
    <w:rsid w:val="00CB50D7"/>
    <w:rsid w:val="00CF55D0"/>
    <w:rsid w:val="00D142CC"/>
    <w:rsid w:val="00D76424"/>
    <w:rsid w:val="00D82B4A"/>
    <w:rsid w:val="00DB2E0E"/>
    <w:rsid w:val="00DC0B5B"/>
    <w:rsid w:val="00DD2E1C"/>
    <w:rsid w:val="00E045CA"/>
    <w:rsid w:val="00E14F94"/>
    <w:rsid w:val="00E4627C"/>
    <w:rsid w:val="00EA21F4"/>
    <w:rsid w:val="00EA55EB"/>
    <w:rsid w:val="00EB0798"/>
    <w:rsid w:val="00ED1088"/>
    <w:rsid w:val="00F20DD7"/>
    <w:rsid w:val="00F30A1C"/>
    <w:rsid w:val="00F67FAE"/>
    <w:rsid w:val="00F8282B"/>
    <w:rsid w:val="00F85826"/>
    <w:rsid w:val="00F91D75"/>
    <w:rsid w:val="00F94B55"/>
    <w:rsid w:val="00FA5E7D"/>
    <w:rsid w:val="00FC041F"/>
    <w:rsid w:val="00FD56F3"/>
    <w:rsid w:val="00FF2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F062EB"/>
  <w15:chartTrackingRefBased/>
  <w15:docId w15:val="{929B7BC9-87B0-4D79-B059-3AD9FC76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548"/>
    <w:pPr>
      <w:ind w:leftChars="400" w:left="840"/>
    </w:pPr>
  </w:style>
  <w:style w:type="paragraph" w:styleId="a4">
    <w:name w:val="header"/>
    <w:basedOn w:val="a"/>
    <w:link w:val="a5"/>
    <w:uiPriority w:val="99"/>
    <w:unhideWhenUsed/>
    <w:rsid w:val="00657D56"/>
    <w:pPr>
      <w:tabs>
        <w:tab w:val="center" w:pos="4252"/>
        <w:tab w:val="right" w:pos="8504"/>
      </w:tabs>
      <w:snapToGrid w:val="0"/>
    </w:pPr>
  </w:style>
  <w:style w:type="character" w:customStyle="1" w:styleId="a5">
    <w:name w:val="ヘッダー (文字)"/>
    <w:basedOn w:val="a0"/>
    <w:link w:val="a4"/>
    <w:uiPriority w:val="99"/>
    <w:rsid w:val="00657D56"/>
  </w:style>
  <w:style w:type="paragraph" w:styleId="a6">
    <w:name w:val="footer"/>
    <w:basedOn w:val="a"/>
    <w:link w:val="a7"/>
    <w:uiPriority w:val="99"/>
    <w:unhideWhenUsed/>
    <w:rsid w:val="00657D56"/>
    <w:pPr>
      <w:tabs>
        <w:tab w:val="center" w:pos="4252"/>
        <w:tab w:val="right" w:pos="8504"/>
      </w:tabs>
      <w:snapToGrid w:val="0"/>
    </w:pPr>
  </w:style>
  <w:style w:type="character" w:customStyle="1" w:styleId="a7">
    <w:name w:val="フッター (文字)"/>
    <w:basedOn w:val="a0"/>
    <w:link w:val="a6"/>
    <w:uiPriority w:val="99"/>
    <w:rsid w:val="00657D56"/>
  </w:style>
  <w:style w:type="table" w:styleId="a8">
    <w:name w:val="Table Grid"/>
    <w:basedOn w:val="a1"/>
    <w:uiPriority w:val="59"/>
    <w:rsid w:val="00BB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A5EDC"/>
    <w:pPr>
      <w:jc w:val="center"/>
    </w:pPr>
    <w:rPr>
      <w:sz w:val="24"/>
    </w:rPr>
  </w:style>
  <w:style w:type="character" w:customStyle="1" w:styleId="aa">
    <w:name w:val="記 (文字)"/>
    <w:basedOn w:val="a0"/>
    <w:link w:val="a9"/>
    <w:uiPriority w:val="99"/>
    <w:rsid w:val="008A5EDC"/>
    <w:rPr>
      <w:sz w:val="24"/>
    </w:rPr>
  </w:style>
  <w:style w:type="paragraph" w:styleId="ab">
    <w:name w:val="Closing"/>
    <w:basedOn w:val="a"/>
    <w:link w:val="ac"/>
    <w:uiPriority w:val="99"/>
    <w:unhideWhenUsed/>
    <w:rsid w:val="008A5EDC"/>
    <w:pPr>
      <w:jc w:val="right"/>
    </w:pPr>
    <w:rPr>
      <w:sz w:val="24"/>
    </w:rPr>
  </w:style>
  <w:style w:type="character" w:customStyle="1" w:styleId="ac">
    <w:name w:val="結語 (文字)"/>
    <w:basedOn w:val="a0"/>
    <w:link w:val="ab"/>
    <w:uiPriority w:val="99"/>
    <w:rsid w:val="008A5EDC"/>
    <w:rPr>
      <w:sz w:val="24"/>
    </w:rPr>
  </w:style>
  <w:style w:type="paragraph" w:styleId="ad">
    <w:name w:val="Balloon Text"/>
    <w:basedOn w:val="a"/>
    <w:link w:val="ae"/>
    <w:uiPriority w:val="99"/>
    <w:semiHidden/>
    <w:unhideWhenUsed/>
    <w:rsid w:val="00ED10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10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B3B5-6705-4EF1-ADBB-5351EAD9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615</dc:creator>
  <cp:keywords/>
  <dc:description/>
  <cp:lastModifiedBy>WKSTN1029</cp:lastModifiedBy>
  <cp:revision>30</cp:revision>
  <cp:lastPrinted>2023-03-03T02:19:00Z</cp:lastPrinted>
  <dcterms:created xsi:type="dcterms:W3CDTF">2023-01-06T02:59:00Z</dcterms:created>
  <dcterms:modified xsi:type="dcterms:W3CDTF">2023-04-01T05:48:00Z</dcterms:modified>
</cp:coreProperties>
</file>